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8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海豚出版社,2017.04 出版图书：https://www.jiaokey.com/tag/北京:海豚出版社,2017.04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